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nteriér informačního centra v objektu čp. 23/12, Mírové náměstí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202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2E484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arkéta Berán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11-20T10:26:00Z</dcterms:created>
  <dcterms:modified xsi:type="dcterms:W3CDTF">2025-11-20T11:27:00Z</dcterms:modified>
</cp:coreProperties>
</file>